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2053C" w14:textId="0501098E" w:rsidR="00614833" w:rsidRPr="00DE0371" w:rsidRDefault="009805CB" w:rsidP="00B90502">
      <w:pPr>
        <w:rPr>
          <w:rFonts w:ascii="Tahoma" w:hAnsi="Tahoma" w:cs="Tahoma"/>
          <w:b/>
          <w:bCs/>
          <w:sz w:val="36"/>
          <w:szCs w:val="36"/>
        </w:rPr>
      </w:pPr>
      <w:bookmarkStart w:id="0" w:name="_GoBack"/>
      <w:bookmarkEnd w:id="0"/>
      <w:r>
        <w:rPr>
          <w:noProof/>
        </w:rPr>
        <w:drawing>
          <wp:anchor distT="0" distB="0" distL="114300" distR="114300" simplePos="0" relativeHeight="251661312" behindDoc="0" locked="0" layoutInCell="1" allowOverlap="1" wp14:anchorId="7289A123" wp14:editId="13D84FBA">
            <wp:simplePos x="0" y="0"/>
            <wp:positionH relativeFrom="margin">
              <wp:posOffset>-525780</wp:posOffset>
            </wp:positionH>
            <wp:positionV relativeFrom="paragraph">
              <wp:posOffset>0</wp:posOffset>
            </wp:positionV>
            <wp:extent cx="796925" cy="796925"/>
            <wp:effectExtent l="0" t="0" r="0" b="0"/>
            <wp:wrapSquare wrapText="bothSides"/>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002A1" w14:textId="482A3F5C" w:rsidR="009805CB" w:rsidRDefault="009805CB" w:rsidP="00614833">
      <w:pPr>
        <w:autoSpaceDE w:val="0"/>
        <w:autoSpaceDN w:val="0"/>
        <w:adjustRightInd w:val="0"/>
        <w:spacing w:after="0" w:line="240" w:lineRule="auto"/>
        <w:jc w:val="center"/>
        <w:rPr>
          <w:rFonts w:ascii="Tahoma" w:hAnsi="Tahoma" w:cs="Tahoma"/>
          <w:b/>
          <w:bCs/>
          <w:sz w:val="36"/>
          <w:szCs w:val="36"/>
        </w:rPr>
      </w:pPr>
      <w:r>
        <w:rPr>
          <w:noProof/>
        </w:rPr>
        <w:drawing>
          <wp:inline distT="0" distB="0" distL="0" distR="0" wp14:anchorId="17CD825E" wp14:editId="412093F1">
            <wp:extent cx="1376252" cy="971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6473" cy="1049830"/>
                    </a:xfrm>
                    <a:prstGeom prst="rect">
                      <a:avLst/>
                    </a:prstGeom>
                    <a:noFill/>
                    <a:ln>
                      <a:noFill/>
                    </a:ln>
                  </pic:spPr>
                </pic:pic>
              </a:graphicData>
            </a:graphic>
          </wp:inline>
        </w:drawing>
      </w:r>
    </w:p>
    <w:p w14:paraId="3B019E7F" w14:textId="77777777" w:rsidR="009805CB" w:rsidRDefault="009805CB" w:rsidP="00614833">
      <w:pPr>
        <w:autoSpaceDE w:val="0"/>
        <w:autoSpaceDN w:val="0"/>
        <w:adjustRightInd w:val="0"/>
        <w:spacing w:after="0" w:line="240" w:lineRule="auto"/>
        <w:jc w:val="center"/>
        <w:rPr>
          <w:rFonts w:ascii="Tahoma" w:hAnsi="Tahoma" w:cs="Tahoma"/>
          <w:b/>
          <w:bCs/>
          <w:sz w:val="36"/>
          <w:szCs w:val="36"/>
        </w:rPr>
      </w:pPr>
    </w:p>
    <w:p w14:paraId="740B09CC" w14:textId="5FB1972E" w:rsidR="00614833" w:rsidRPr="00DE0371" w:rsidRDefault="00614833" w:rsidP="00614833">
      <w:pPr>
        <w:autoSpaceDE w:val="0"/>
        <w:autoSpaceDN w:val="0"/>
        <w:adjustRightInd w:val="0"/>
        <w:spacing w:after="0" w:line="240" w:lineRule="auto"/>
        <w:jc w:val="center"/>
        <w:rPr>
          <w:rFonts w:ascii="Tahoma" w:hAnsi="Tahoma" w:cs="Tahoma"/>
          <w:b/>
          <w:bCs/>
          <w:sz w:val="36"/>
          <w:szCs w:val="36"/>
        </w:rPr>
      </w:pPr>
      <w:r w:rsidRPr="00DE0371">
        <w:rPr>
          <w:rFonts w:ascii="Tahoma" w:hAnsi="Tahoma" w:cs="Tahoma"/>
          <w:b/>
          <w:bCs/>
          <w:sz w:val="36"/>
          <w:szCs w:val="36"/>
        </w:rPr>
        <w:t>Health and Fitness:</w:t>
      </w:r>
    </w:p>
    <w:p w14:paraId="4F1ABAE9" w14:textId="57F34625" w:rsidR="00614833" w:rsidRPr="00614833" w:rsidRDefault="00614833" w:rsidP="00614833">
      <w:pPr>
        <w:autoSpaceDE w:val="0"/>
        <w:autoSpaceDN w:val="0"/>
        <w:adjustRightInd w:val="0"/>
        <w:spacing w:after="0" w:line="240" w:lineRule="auto"/>
        <w:jc w:val="center"/>
        <w:rPr>
          <w:rFonts w:ascii="Tahoma" w:hAnsi="Tahoma" w:cs="Tahoma"/>
          <w:b/>
          <w:bCs/>
          <w:sz w:val="36"/>
          <w:szCs w:val="36"/>
        </w:rPr>
      </w:pPr>
      <w:r w:rsidRPr="00614833">
        <w:rPr>
          <w:rFonts w:ascii="Tahoma" w:hAnsi="Tahoma" w:cs="Tahoma"/>
          <w:b/>
          <w:bCs/>
          <w:sz w:val="36"/>
          <w:szCs w:val="36"/>
        </w:rPr>
        <w:t>Two requirements from the Temperance Honour</w:t>
      </w:r>
    </w:p>
    <w:p w14:paraId="4F816A7D" w14:textId="00AEC046" w:rsidR="00614833" w:rsidRPr="000E780C" w:rsidRDefault="00DE0371" w:rsidP="00614833">
      <w:pPr>
        <w:autoSpaceDE w:val="0"/>
        <w:autoSpaceDN w:val="0"/>
        <w:adjustRightInd w:val="0"/>
        <w:rPr>
          <w:rFonts w:ascii="Tahoma" w:hAnsi="Tahoma" w:cs="Tahoma"/>
          <w:sz w:val="20"/>
          <w:szCs w:val="20"/>
        </w:rPr>
      </w:pPr>
      <w:r>
        <w:rPr>
          <w:rFonts w:ascii="Cambria" w:hAnsi="Cambria"/>
          <w:noProof/>
          <w:sz w:val="28"/>
          <w:szCs w:val="28"/>
        </w:rPr>
        <mc:AlternateContent>
          <mc:Choice Requires="wps">
            <w:drawing>
              <wp:anchor distT="0" distB="0" distL="114300" distR="114300" simplePos="0" relativeHeight="251659264" behindDoc="0" locked="0" layoutInCell="1" allowOverlap="1" wp14:anchorId="412770BC" wp14:editId="1F1E1D13">
                <wp:simplePos x="0" y="0"/>
                <wp:positionH relativeFrom="margin">
                  <wp:posOffset>-365760</wp:posOffset>
                </wp:positionH>
                <wp:positionV relativeFrom="paragraph">
                  <wp:posOffset>318135</wp:posOffset>
                </wp:positionV>
                <wp:extent cx="6067425" cy="944880"/>
                <wp:effectExtent l="0" t="0" r="28575" b="26670"/>
                <wp:wrapNone/>
                <wp:docPr id="9" name="Text Box 9"/>
                <wp:cNvGraphicFramePr/>
                <a:graphic xmlns:a="http://schemas.openxmlformats.org/drawingml/2006/main">
                  <a:graphicData uri="http://schemas.microsoft.com/office/word/2010/wordprocessingShape">
                    <wps:wsp>
                      <wps:cNvSpPr txBox="1"/>
                      <wps:spPr>
                        <a:xfrm>
                          <a:off x="0" y="0"/>
                          <a:ext cx="6067425" cy="944880"/>
                        </a:xfrm>
                        <a:prstGeom prst="rect">
                          <a:avLst/>
                        </a:prstGeom>
                        <a:solidFill>
                          <a:schemeClr val="lt1"/>
                        </a:solidFill>
                        <a:ln w="6350">
                          <a:solidFill>
                            <a:prstClr val="black"/>
                          </a:solidFill>
                        </a:ln>
                      </wps:spPr>
                      <wps:txbx>
                        <w:txbxContent>
                          <w:p w14:paraId="05452188" w14:textId="55CE8B1B" w:rsidR="00614833" w:rsidRDefault="00614833" w:rsidP="00614833">
                            <w:r>
                              <w:t>Pathfinder Name</w:t>
                            </w:r>
                            <w:r w:rsidR="00DE0371">
                              <w:t xml:space="preserve"> </w:t>
                            </w:r>
                            <w:r>
                              <w:t>____________________________</w:t>
                            </w:r>
                            <w:r>
                              <w:tab/>
                              <w:t>Date Completed_______________________</w:t>
                            </w:r>
                          </w:p>
                          <w:p w14:paraId="6FBB6CBD" w14:textId="01D0B1A5" w:rsidR="00DE0371" w:rsidRDefault="00DE0371" w:rsidP="00614833">
                            <w:r>
                              <w:t>Club Name ________________________________          Class ________________________________</w:t>
                            </w:r>
                          </w:p>
                          <w:p w14:paraId="48241661" w14:textId="77777777" w:rsidR="00614833" w:rsidRDefault="00614833" w:rsidP="00614833">
                            <w:r>
                              <w:t>Checked by:_______________________________</w:t>
                            </w:r>
                            <w:r>
                              <w:tab/>
                              <w:t>Signed:______________________________</w:t>
                            </w:r>
                          </w:p>
                          <w:p w14:paraId="2B7B5504" w14:textId="77777777" w:rsidR="00614833" w:rsidRDefault="00614833" w:rsidP="00614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770BC" id="_x0000_t202" coordsize="21600,21600" o:spt="202" path="m,l,21600r21600,l21600,xe">
                <v:stroke joinstyle="miter"/>
                <v:path gradientshapeok="t" o:connecttype="rect"/>
              </v:shapetype>
              <v:shape id="Text Box 9" o:spid="_x0000_s1026" type="#_x0000_t202" style="position:absolute;margin-left:-28.8pt;margin-top:25.05pt;width:477.75pt;height:7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" fillcolor="white [3201]" strokeweight=".5pt">
                <v:textbox>
                  <w:txbxContent>
                    <w:p w14:paraId="05452188" w14:textId="55CE8B1B" w:rsidR="00614833" w:rsidRDefault="00614833" w:rsidP="00614833">
                      <w:r>
                        <w:t>Pathfinder Name</w:t>
                      </w:r>
                      <w:r w:rsidR="00DE0371">
                        <w:t xml:space="preserve"> </w:t>
                      </w:r>
                      <w:r>
                        <w:t>____________________________</w:t>
                      </w:r>
                      <w:r>
                        <w:tab/>
                        <w:t>Date Completed_______________________</w:t>
                      </w:r>
                    </w:p>
                    <w:p w14:paraId="6FBB6CBD" w14:textId="01D0B1A5" w:rsidR="00DE0371" w:rsidRDefault="00DE0371" w:rsidP="00614833">
                      <w:r>
                        <w:t>Club Name ________________________________          Class ________________________________</w:t>
                      </w:r>
                    </w:p>
                    <w:p w14:paraId="48241661" w14:textId="77777777" w:rsidR="00614833" w:rsidRDefault="00614833" w:rsidP="00614833">
                      <w:r>
                        <w:t>Checked by:_______________________________</w:t>
                      </w:r>
                      <w:r>
                        <w:tab/>
                        <w:t>Signed:______________________________</w:t>
                      </w:r>
                    </w:p>
                    <w:p w14:paraId="2B7B5504" w14:textId="77777777" w:rsidR="00614833" w:rsidRDefault="00614833" w:rsidP="00614833"/>
                  </w:txbxContent>
                </v:textbox>
                <w10:wrap anchorx="margin"/>
              </v:shape>
            </w:pict>
          </mc:Fallback>
        </mc:AlternateContent>
      </w:r>
    </w:p>
    <w:p w14:paraId="73EB5058" w14:textId="69E7E7A6" w:rsidR="00614833" w:rsidRDefault="00614833" w:rsidP="00614833">
      <w:pPr>
        <w:spacing w:after="0"/>
        <w:rPr>
          <w:rFonts w:ascii="Cambria" w:hAnsi="Cambria"/>
          <w:sz w:val="28"/>
          <w:szCs w:val="28"/>
        </w:rPr>
      </w:pPr>
    </w:p>
    <w:p w14:paraId="2576299F" w14:textId="77777777" w:rsidR="00614833" w:rsidRDefault="00614833" w:rsidP="00614833">
      <w:pPr>
        <w:rPr>
          <w:rFonts w:ascii="Cambria" w:hAnsi="Cambria"/>
          <w:sz w:val="28"/>
          <w:szCs w:val="28"/>
        </w:rPr>
      </w:pPr>
    </w:p>
    <w:p w14:paraId="7A86E6A1" w14:textId="6ADF7D2D" w:rsidR="00B90502" w:rsidRPr="00DD2347" w:rsidRDefault="00DD2347" w:rsidP="00B90502">
      <w:pPr>
        <w:rPr>
          <w:b/>
          <w:bCs/>
        </w:rPr>
      </w:pPr>
      <w:r w:rsidRPr="00DD2347">
        <w:rPr>
          <w:b/>
          <w:bCs/>
        </w:rPr>
        <w:t>Drugs, Alcohol and cigarettes</w:t>
      </w:r>
    </w:p>
    <w:p w14:paraId="165CB62D" w14:textId="77777777" w:rsidR="00DE0371" w:rsidRDefault="00DE0371" w:rsidP="00DE0371"/>
    <w:p w14:paraId="1F312311" w14:textId="322D737B" w:rsidR="00DE0371" w:rsidRDefault="00B90502" w:rsidP="00DE0371">
      <w:pPr>
        <w:rPr>
          <w:b/>
          <w:bCs/>
          <w:sz w:val="36"/>
          <w:szCs w:val="36"/>
          <w:u w:val="single"/>
        </w:rPr>
      </w:pPr>
      <w:r>
        <w:t xml:space="preserve">1. </w:t>
      </w:r>
      <w:r w:rsidRPr="00614833">
        <w:rPr>
          <w:b/>
          <w:bCs/>
          <w:sz w:val="36"/>
          <w:szCs w:val="36"/>
          <w:u w:val="single"/>
        </w:rPr>
        <w:t>Memorize and sign the Temperance Pledge</w:t>
      </w:r>
    </w:p>
    <w:p w14:paraId="14B3F8BF" w14:textId="10DD38AF" w:rsidR="00DE0371" w:rsidRPr="00DE0371" w:rsidRDefault="00DE0371" w:rsidP="00DE0371">
      <w:pPr>
        <w:rPr>
          <w:sz w:val="36"/>
          <w:szCs w:val="36"/>
        </w:rPr>
      </w:pPr>
      <w:r>
        <w:rPr>
          <w:sz w:val="36"/>
          <w:szCs w:val="36"/>
        </w:rPr>
        <w:t>………………………………………………………………………………………………</w:t>
      </w:r>
    </w:p>
    <w:p w14:paraId="6A35E988" w14:textId="0901C943" w:rsidR="00DE0371" w:rsidRDefault="00DE0371" w:rsidP="00B90502">
      <w:pPr>
        <w:rPr>
          <w:sz w:val="36"/>
          <w:szCs w:val="36"/>
        </w:rPr>
      </w:pPr>
      <w:r>
        <w:rPr>
          <w:sz w:val="36"/>
          <w:szCs w:val="36"/>
        </w:rPr>
        <w:t>………………………………………………………………………………………………</w:t>
      </w:r>
    </w:p>
    <w:p w14:paraId="2492CDE8" w14:textId="168807CB" w:rsidR="00DE0371" w:rsidRDefault="00DE0371" w:rsidP="00B90502">
      <w:pPr>
        <w:rPr>
          <w:sz w:val="36"/>
          <w:szCs w:val="36"/>
        </w:rPr>
      </w:pPr>
      <w:r>
        <w:rPr>
          <w:sz w:val="36"/>
          <w:szCs w:val="36"/>
        </w:rPr>
        <w:t>………………………………………………………………………………………………</w:t>
      </w:r>
    </w:p>
    <w:p w14:paraId="7B9FAFB0" w14:textId="56787AB8" w:rsidR="00DE0371" w:rsidRDefault="00DE0371" w:rsidP="00B90502">
      <w:pPr>
        <w:rPr>
          <w:sz w:val="36"/>
          <w:szCs w:val="36"/>
        </w:rPr>
      </w:pPr>
      <w:r>
        <w:rPr>
          <w:sz w:val="36"/>
          <w:szCs w:val="36"/>
        </w:rPr>
        <w:t>………………………………………………………………………………………………</w:t>
      </w:r>
    </w:p>
    <w:p w14:paraId="6708D562" w14:textId="58EF0A0F" w:rsidR="00DE0371" w:rsidRPr="00614833" w:rsidRDefault="00DE0371" w:rsidP="00B90502">
      <w:pPr>
        <w:rPr>
          <w:b/>
          <w:bCs/>
          <w:sz w:val="36"/>
          <w:szCs w:val="36"/>
          <w:u w:val="single"/>
        </w:rPr>
      </w:pPr>
      <w:r>
        <w:rPr>
          <w:sz w:val="36"/>
          <w:szCs w:val="36"/>
        </w:rPr>
        <w:t>………………………………………………………………………………………………</w:t>
      </w:r>
    </w:p>
    <w:p w14:paraId="3639B1FB" w14:textId="77777777" w:rsidR="00DE0371" w:rsidRDefault="00DE0371" w:rsidP="00B90502"/>
    <w:p w14:paraId="6C1751D8" w14:textId="6BE11D9B" w:rsidR="00A012A2" w:rsidRDefault="00B90502" w:rsidP="00B90502">
      <w:r>
        <w:t xml:space="preserve"> 2. </w:t>
      </w:r>
      <w:r w:rsidRPr="00614833">
        <w:rPr>
          <w:b/>
          <w:bCs/>
          <w:sz w:val="36"/>
          <w:szCs w:val="36"/>
          <w:u w:val="single"/>
        </w:rPr>
        <w:t xml:space="preserve">Memorize </w:t>
      </w:r>
      <w:r w:rsidRPr="00DE0371">
        <w:rPr>
          <w:b/>
          <w:bCs/>
          <w:color w:val="FF0000"/>
          <w:sz w:val="36"/>
          <w:szCs w:val="36"/>
          <w:u w:val="single"/>
        </w:rPr>
        <w:t>two</w:t>
      </w:r>
      <w:r w:rsidRPr="00614833">
        <w:rPr>
          <w:b/>
          <w:bCs/>
          <w:sz w:val="36"/>
          <w:szCs w:val="36"/>
          <w:u w:val="single"/>
        </w:rPr>
        <w:t xml:space="preserve"> of the following Bible texts and </w:t>
      </w:r>
      <w:r w:rsidRPr="00DE0371">
        <w:rPr>
          <w:b/>
          <w:bCs/>
          <w:color w:val="FF0000"/>
          <w:sz w:val="36"/>
          <w:szCs w:val="36"/>
          <w:u w:val="single"/>
        </w:rPr>
        <w:t>two</w:t>
      </w:r>
      <w:r w:rsidRPr="00614833">
        <w:rPr>
          <w:b/>
          <w:bCs/>
          <w:sz w:val="36"/>
          <w:szCs w:val="36"/>
          <w:u w:val="single"/>
        </w:rPr>
        <w:t xml:space="preserve"> of the following quotations from the writings of Ellen G. White:</w:t>
      </w:r>
      <w:r>
        <w:t xml:space="preserve"> </w:t>
      </w:r>
    </w:p>
    <w:p w14:paraId="49FCC913" w14:textId="71A3B727" w:rsidR="003F4830" w:rsidRPr="00614833" w:rsidRDefault="00B90502" w:rsidP="00B90502">
      <w:pPr>
        <w:rPr>
          <w:b/>
          <w:bCs/>
          <w:u w:val="single"/>
        </w:rPr>
      </w:pPr>
      <w:r w:rsidRPr="00614833">
        <w:rPr>
          <w:b/>
          <w:bCs/>
          <w:u w:val="single"/>
        </w:rPr>
        <w:t>Bible Texts</w:t>
      </w:r>
      <w:r w:rsidR="00A012A2" w:rsidRPr="00614833">
        <w:rPr>
          <w:b/>
          <w:bCs/>
          <w:u w:val="single"/>
        </w:rPr>
        <w:t xml:space="preserve"> </w:t>
      </w:r>
      <w:r w:rsidR="003F4830" w:rsidRPr="00614833">
        <w:rPr>
          <w:b/>
          <w:bCs/>
          <w:u w:val="single"/>
        </w:rPr>
        <w:t>–</w:t>
      </w:r>
      <w:r w:rsidR="00A012A2" w:rsidRPr="00614833">
        <w:rPr>
          <w:b/>
          <w:bCs/>
          <w:u w:val="single"/>
        </w:rPr>
        <w:t xml:space="preserve"> </w:t>
      </w:r>
    </w:p>
    <w:p w14:paraId="5ABB0E04" w14:textId="73E19A74" w:rsidR="003F4830" w:rsidRDefault="00A012A2" w:rsidP="00B90502">
      <w:pPr>
        <w:rPr>
          <w:sz w:val="36"/>
          <w:szCs w:val="36"/>
        </w:rPr>
      </w:pPr>
      <w:r w:rsidRPr="00A012A2">
        <w:t>Romans 12:1-2</w:t>
      </w:r>
      <w:r w:rsidR="00DF5AC5">
        <w:t xml:space="preserve">      </w:t>
      </w:r>
      <w:r w:rsidR="00DE0371">
        <w:rPr>
          <w:sz w:val="36"/>
          <w:szCs w:val="36"/>
        </w:rPr>
        <w:t>………………………………………………………………………………………………</w:t>
      </w:r>
    </w:p>
    <w:p w14:paraId="30EF4D60" w14:textId="677831D1" w:rsidR="00DE0371" w:rsidRDefault="00DE0371" w:rsidP="00B90502">
      <w:r>
        <w:rPr>
          <w:sz w:val="36"/>
          <w:szCs w:val="36"/>
        </w:rPr>
        <w:t>………………………………………………………………………………………………</w:t>
      </w:r>
    </w:p>
    <w:p w14:paraId="5D119105" w14:textId="091C05E2" w:rsidR="00B90502" w:rsidRDefault="00DF5AC5" w:rsidP="00B90502">
      <w:r w:rsidRPr="00DF5AC5">
        <w:t>1 Corinthians 10:31</w:t>
      </w:r>
    </w:p>
    <w:p w14:paraId="131A523F" w14:textId="58C90AE9" w:rsidR="00DE0371" w:rsidRDefault="00DE0371" w:rsidP="00B90502">
      <w:pPr>
        <w:rPr>
          <w:sz w:val="36"/>
          <w:szCs w:val="36"/>
        </w:rPr>
      </w:pPr>
      <w:r>
        <w:rPr>
          <w:sz w:val="36"/>
          <w:szCs w:val="36"/>
        </w:rPr>
        <w:t>………………………………………………………………………………………………</w:t>
      </w:r>
    </w:p>
    <w:p w14:paraId="33B47C5D" w14:textId="2E13CEF5" w:rsidR="00DE0371" w:rsidRDefault="00DE0371" w:rsidP="00B90502">
      <w:r>
        <w:rPr>
          <w:sz w:val="36"/>
          <w:szCs w:val="36"/>
        </w:rPr>
        <w:lastRenderedPageBreak/>
        <w:t>………………………………………………………………………………………………</w:t>
      </w:r>
    </w:p>
    <w:p w14:paraId="3615B5DC" w14:textId="4A283B64" w:rsidR="003F4830" w:rsidRDefault="003F4830" w:rsidP="00B90502">
      <w:r w:rsidRPr="003F4830">
        <w:t>1 Corinthians 6:19,20</w:t>
      </w:r>
    </w:p>
    <w:p w14:paraId="047B36DC" w14:textId="083A9986" w:rsidR="00DE0371" w:rsidRDefault="00DE0371" w:rsidP="00B90502">
      <w:pPr>
        <w:rPr>
          <w:sz w:val="36"/>
          <w:szCs w:val="36"/>
        </w:rPr>
      </w:pPr>
      <w:r>
        <w:rPr>
          <w:sz w:val="36"/>
          <w:szCs w:val="36"/>
        </w:rPr>
        <w:t>………………………………………………………………………………………………</w:t>
      </w:r>
    </w:p>
    <w:p w14:paraId="4B2056B6" w14:textId="32AB6454" w:rsidR="00DE0371" w:rsidRDefault="00DE0371" w:rsidP="00B90502">
      <w:r>
        <w:rPr>
          <w:sz w:val="36"/>
          <w:szCs w:val="36"/>
        </w:rPr>
        <w:t>………………………………………………………………………………………………</w:t>
      </w:r>
    </w:p>
    <w:p w14:paraId="40B5DC13" w14:textId="77777777" w:rsidR="00DE0371" w:rsidRDefault="00DE0371" w:rsidP="00B90502"/>
    <w:p w14:paraId="1C6319EB" w14:textId="7434A6AE" w:rsidR="0071304B" w:rsidRDefault="00741CD5" w:rsidP="00B90502">
      <w:r w:rsidRPr="00741CD5">
        <w:t>Proverbs 20:1</w:t>
      </w:r>
    </w:p>
    <w:p w14:paraId="22EB5BF2" w14:textId="5596D8D3" w:rsidR="00DE0371" w:rsidRDefault="00DE0371" w:rsidP="00B90502">
      <w:pPr>
        <w:rPr>
          <w:sz w:val="36"/>
          <w:szCs w:val="36"/>
        </w:rPr>
      </w:pPr>
      <w:r>
        <w:rPr>
          <w:sz w:val="36"/>
          <w:szCs w:val="36"/>
        </w:rPr>
        <w:t>………………………………………………………………………………………………</w:t>
      </w:r>
    </w:p>
    <w:p w14:paraId="1708E7A7" w14:textId="4BABB2B5" w:rsidR="00DE0371" w:rsidRDefault="00DE0371" w:rsidP="00B90502">
      <w:r>
        <w:rPr>
          <w:sz w:val="36"/>
          <w:szCs w:val="36"/>
        </w:rPr>
        <w:t>………………………………………………………………………………………………</w:t>
      </w:r>
    </w:p>
    <w:p w14:paraId="6360DEE9" w14:textId="14F396B5" w:rsidR="00741CD5" w:rsidRDefault="008004AE" w:rsidP="00B90502">
      <w:r w:rsidRPr="008004AE">
        <w:t>Galatians 5:22,23</w:t>
      </w:r>
    </w:p>
    <w:p w14:paraId="5FE96622" w14:textId="55C04AB1" w:rsidR="00DE0371" w:rsidRDefault="00DE0371" w:rsidP="00B90502">
      <w:pPr>
        <w:rPr>
          <w:sz w:val="36"/>
          <w:szCs w:val="36"/>
        </w:rPr>
      </w:pPr>
      <w:r>
        <w:rPr>
          <w:sz w:val="36"/>
          <w:szCs w:val="36"/>
        </w:rPr>
        <w:t>………………………………………………………………………………………………</w:t>
      </w:r>
    </w:p>
    <w:p w14:paraId="4CFE5253" w14:textId="53A914D1" w:rsidR="00DE0371" w:rsidRDefault="00DE0371" w:rsidP="00B90502">
      <w:r>
        <w:rPr>
          <w:sz w:val="36"/>
          <w:szCs w:val="36"/>
        </w:rPr>
        <w:t>………………………………………………………………………………………………</w:t>
      </w:r>
    </w:p>
    <w:p w14:paraId="31F9556C" w14:textId="18906787" w:rsidR="00097B19" w:rsidRDefault="00097B19" w:rsidP="00B90502">
      <w:r w:rsidRPr="00097B19">
        <w:t>3 John 2</w:t>
      </w:r>
    </w:p>
    <w:p w14:paraId="76E05219" w14:textId="0C121434" w:rsidR="00DE0371" w:rsidRDefault="00DE0371" w:rsidP="00B90502">
      <w:pPr>
        <w:rPr>
          <w:sz w:val="36"/>
          <w:szCs w:val="36"/>
        </w:rPr>
      </w:pPr>
      <w:r>
        <w:rPr>
          <w:sz w:val="36"/>
          <w:szCs w:val="36"/>
        </w:rPr>
        <w:t>………………………………………………………………………………………………</w:t>
      </w:r>
    </w:p>
    <w:p w14:paraId="2C9DBEFF" w14:textId="3AB507A4" w:rsidR="00DE0371" w:rsidRDefault="00DE0371" w:rsidP="00B90502">
      <w:r>
        <w:rPr>
          <w:sz w:val="36"/>
          <w:szCs w:val="36"/>
        </w:rPr>
        <w:t>………………………………………………………………………………………………</w:t>
      </w:r>
    </w:p>
    <w:p w14:paraId="05F54A7B" w14:textId="77777777" w:rsidR="00B90502" w:rsidRPr="00614833" w:rsidRDefault="00B90502" w:rsidP="00B90502">
      <w:pPr>
        <w:rPr>
          <w:b/>
          <w:bCs/>
          <w:u w:val="single"/>
        </w:rPr>
      </w:pPr>
      <w:r>
        <w:t xml:space="preserve"> </w:t>
      </w:r>
      <w:r w:rsidRPr="00614833">
        <w:rPr>
          <w:b/>
          <w:bCs/>
          <w:u w:val="single"/>
        </w:rPr>
        <w:t>Writings of Ellen G. White</w:t>
      </w:r>
    </w:p>
    <w:p w14:paraId="7BE00983" w14:textId="77777777" w:rsidR="00FB2C1C" w:rsidRPr="00A4511C" w:rsidRDefault="00FB2C1C" w:rsidP="00FB2C1C">
      <w:pPr>
        <w:spacing w:before="100" w:beforeAutospacing="1" w:after="100" w:afterAutospacing="1" w:line="240" w:lineRule="auto"/>
        <w:rPr>
          <w:rFonts w:ascii="Times New Roman" w:eastAsia="Times New Roman" w:hAnsi="Times New Roman" w:cs="Times New Roman"/>
          <w:sz w:val="24"/>
          <w:szCs w:val="24"/>
          <w:lang w:val="en" w:eastAsia="en-GB"/>
        </w:rPr>
      </w:pPr>
      <w:r w:rsidRPr="00A4511C">
        <w:rPr>
          <w:rFonts w:ascii="Times New Roman" w:eastAsia="Times New Roman" w:hAnsi="Times New Roman" w:cs="Times New Roman"/>
          <w:b/>
          <w:bCs/>
          <w:sz w:val="24"/>
          <w:szCs w:val="24"/>
          <w:lang w:val="en" w:eastAsia="en-GB"/>
        </w:rPr>
        <w:t>a.</w:t>
      </w:r>
      <w:r w:rsidRPr="00A4511C">
        <w:rPr>
          <w:rFonts w:ascii="Times New Roman" w:eastAsia="Times New Roman" w:hAnsi="Times New Roman" w:cs="Times New Roman"/>
          <w:sz w:val="24"/>
          <w:szCs w:val="24"/>
          <w:lang w:val="en" w:eastAsia="en-GB"/>
        </w:rPr>
        <w:t xml:space="preserve"> </w:t>
      </w:r>
      <w:r w:rsidRPr="00A4511C">
        <w:rPr>
          <w:rFonts w:ascii="Times New Roman" w:eastAsia="Times New Roman" w:hAnsi="Times New Roman" w:cs="Times New Roman"/>
          <w:i/>
          <w:iCs/>
          <w:sz w:val="24"/>
          <w:szCs w:val="24"/>
          <w:lang w:val="en" w:eastAsia="en-GB"/>
        </w:rPr>
        <w:t>“True temperance teaches us to abstain entirely from that which is injurious, and to use judiciously only healthful and nutritious articles of food.”</w:t>
      </w:r>
      <w:r w:rsidRPr="00A4511C">
        <w:rPr>
          <w:rFonts w:ascii="Times New Roman" w:eastAsia="Times New Roman" w:hAnsi="Times New Roman" w:cs="Times New Roman"/>
          <w:sz w:val="24"/>
          <w:szCs w:val="24"/>
          <w:lang w:val="en" w:eastAsia="en-GB"/>
        </w:rPr>
        <w:t xml:space="preserve"> Temperance, p. 3. </w:t>
      </w:r>
    </w:p>
    <w:p w14:paraId="5CD9DF39" w14:textId="77777777" w:rsidR="00FB2C1C" w:rsidRPr="00A4511C" w:rsidRDefault="00FB2C1C" w:rsidP="00FB2C1C">
      <w:pPr>
        <w:spacing w:before="100" w:beforeAutospacing="1" w:after="100" w:afterAutospacing="1" w:line="240" w:lineRule="auto"/>
        <w:rPr>
          <w:rFonts w:ascii="Times New Roman" w:eastAsia="Times New Roman" w:hAnsi="Times New Roman" w:cs="Times New Roman"/>
          <w:sz w:val="24"/>
          <w:szCs w:val="24"/>
          <w:lang w:val="en" w:eastAsia="en-GB"/>
        </w:rPr>
      </w:pPr>
      <w:r w:rsidRPr="00A4511C">
        <w:rPr>
          <w:rFonts w:ascii="Times New Roman" w:eastAsia="Times New Roman" w:hAnsi="Times New Roman" w:cs="Times New Roman"/>
          <w:b/>
          <w:bCs/>
          <w:sz w:val="24"/>
          <w:szCs w:val="24"/>
          <w:lang w:val="en" w:eastAsia="en-GB"/>
        </w:rPr>
        <w:t>b.</w:t>
      </w:r>
      <w:r w:rsidRPr="00A4511C">
        <w:rPr>
          <w:rFonts w:ascii="Times New Roman" w:eastAsia="Times New Roman" w:hAnsi="Times New Roman" w:cs="Times New Roman"/>
          <w:sz w:val="24"/>
          <w:szCs w:val="24"/>
          <w:lang w:val="en" w:eastAsia="en-GB"/>
        </w:rPr>
        <w:t xml:space="preserve"> </w:t>
      </w:r>
      <w:r w:rsidRPr="00A4511C">
        <w:rPr>
          <w:rFonts w:ascii="Times New Roman" w:eastAsia="Times New Roman" w:hAnsi="Times New Roman" w:cs="Times New Roman"/>
          <w:i/>
          <w:iCs/>
          <w:sz w:val="24"/>
          <w:szCs w:val="24"/>
          <w:lang w:val="en" w:eastAsia="en-GB"/>
        </w:rPr>
        <w:t>“The only safe course is to touch not, taste not, handle not, tea, coffee, wines, tobacco, opium, and alcoholic drinks.”</w:t>
      </w:r>
      <w:r w:rsidRPr="00A4511C">
        <w:rPr>
          <w:rFonts w:ascii="Times New Roman" w:eastAsia="Times New Roman" w:hAnsi="Times New Roman" w:cs="Times New Roman"/>
          <w:sz w:val="24"/>
          <w:szCs w:val="24"/>
          <w:lang w:val="en" w:eastAsia="en-GB"/>
        </w:rPr>
        <w:t xml:space="preserve"> Counsels on Diet and Foods, p. 428. </w:t>
      </w:r>
    </w:p>
    <w:p w14:paraId="2D5578A2" w14:textId="77777777" w:rsidR="00FB2C1C" w:rsidRPr="00A4511C" w:rsidRDefault="00FB2C1C" w:rsidP="00FB2C1C">
      <w:pPr>
        <w:spacing w:before="100" w:beforeAutospacing="1" w:after="100" w:afterAutospacing="1" w:line="240" w:lineRule="auto"/>
        <w:rPr>
          <w:rFonts w:ascii="Times New Roman" w:eastAsia="Times New Roman" w:hAnsi="Times New Roman" w:cs="Times New Roman"/>
          <w:sz w:val="24"/>
          <w:szCs w:val="24"/>
          <w:lang w:val="en" w:eastAsia="en-GB"/>
        </w:rPr>
      </w:pPr>
      <w:r w:rsidRPr="00A4511C">
        <w:rPr>
          <w:rFonts w:ascii="Times New Roman" w:eastAsia="Times New Roman" w:hAnsi="Times New Roman" w:cs="Times New Roman"/>
          <w:b/>
          <w:bCs/>
          <w:sz w:val="24"/>
          <w:szCs w:val="24"/>
          <w:lang w:val="en" w:eastAsia="en-GB"/>
        </w:rPr>
        <w:t>c.</w:t>
      </w:r>
      <w:r w:rsidRPr="00A4511C">
        <w:rPr>
          <w:rFonts w:ascii="Times New Roman" w:eastAsia="Times New Roman" w:hAnsi="Times New Roman" w:cs="Times New Roman"/>
          <w:sz w:val="24"/>
          <w:szCs w:val="24"/>
          <w:lang w:val="en" w:eastAsia="en-GB"/>
        </w:rPr>
        <w:t xml:space="preserve"> </w:t>
      </w:r>
      <w:r w:rsidRPr="00A4511C">
        <w:rPr>
          <w:rFonts w:ascii="Times New Roman" w:eastAsia="Times New Roman" w:hAnsi="Times New Roman" w:cs="Times New Roman"/>
          <w:i/>
          <w:iCs/>
          <w:sz w:val="24"/>
          <w:szCs w:val="24"/>
          <w:lang w:val="en" w:eastAsia="en-GB"/>
        </w:rPr>
        <w:t>“...temperance alone is the foundation of all the graces that come from God, the foundation of all victories to be gained.”</w:t>
      </w:r>
      <w:r w:rsidRPr="00A4511C">
        <w:rPr>
          <w:rFonts w:ascii="Times New Roman" w:eastAsia="Times New Roman" w:hAnsi="Times New Roman" w:cs="Times New Roman"/>
          <w:sz w:val="24"/>
          <w:szCs w:val="24"/>
          <w:lang w:val="en" w:eastAsia="en-GB"/>
        </w:rPr>
        <w:t xml:space="preserve"> Temperance, p. 201. </w:t>
      </w:r>
    </w:p>
    <w:p w14:paraId="43019A0C" w14:textId="77777777" w:rsidR="00FB2C1C" w:rsidRPr="00A4511C" w:rsidRDefault="00FB2C1C" w:rsidP="00FB2C1C">
      <w:pPr>
        <w:spacing w:before="100" w:beforeAutospacing="1" w:after="100" w:afterAutospacing="1" w:line="240" w:lineRule="auto"/>
        <w:rPr>
          <w:rFonts w:ascii="Times New Roman" w:eastAsia="Times New Roman" w:hAnsi="Times New Roman" w:cs="Times New Roman"/>
          <w:sz w:val="24"/>
          <w:szCs w:val="24"/>
          <w:lang w:val="en" w:eastAsia="en-GB"/>
        </w:rPr>
      </w:pPr>
      <w:r w:rsidRPr="00A4511C">
        <w:rPr>
          <w:rFonts w:ascii="Times New Roman" w:eastAsia="Times New Roman" w:hAnsi="Times New Roman" w:cs="Times New Roman"/>
          <w:b/>
          <w:bCs/>
          <w:sz w:val="24"/>
          <w:szCs w:val="24"/>
          <w:lang w:val="en" w:eastAsia="en-GB"/>
        </w:rPr>
        <w:t>d.</w:t>
      </w:r>
      <w:r w:rsidRPr="00A4511C">
        <w:rPr>
          <w:rFonts w:ascii="Times New Roman" w:eastAsia="Times New Roman" w:hAnsi="Times New Roman" w:cs="Times New Roman"/>
          <w:sz w:val="24"/>
          <w:szCs w:val="24"/>
          <w:lang w:val="en" w:eastAsia="en-GB"/>
        </w:rPr>
        <w:t xml:space="preserve"> </w:t>
      </w:r>
      <w:r w:rsidRPr="00A4511C">
        <w:rPr>
          <w:rFonts w:ascii="Times New Roman" w:eastAsia="Times New Roman" w:hAnsi="Times New Roman" w:cs="Times New Roman"/>
          <w:i/>
          <w:iCs/>
          <w:sz w:val="24"/>
          <w:szCs w:val="24"/>
          <w:lang w:val="en" w:eastAsia="en-GB"/>
        </w:rPr>
        <w:t>“A pure and noble life, a life of victory over appetite and lust, is possible to everyone who will unite his weak, wavering, human will to the omnipotent, unwavering will of God.”</w:t>
      </w:r>
      <w:r w:rsidRPr="00A4511C">
        <w:rPr>
          <w:rFonts w:ascii="Times New Roman" w:eastAsia="Times New Roman" w:hAnsi="Times New Roman" w:cs="Times New Roman"/>
          <w:sz w:val="24"/>
          <w:szCs w:val="24"/>
          <w:lang w:val="en" w:eastAsia="en-GB"/>
        </w:rPr>
        <w:t xml:space="preserve"> Temperance, p. 113. </w:t>
      </w:r>
    </w:p>
    <w:p w14:paraId="48FC8257" w14:textId="5EDB542F" w:rsidR="00B27782" w:rsidRPr="00B27782" w:rsidRDefault="00FB2C1C" w:rsidP="00B27782">
      <w:pPr>
        <w:spacing w:before="100" w:beforeAutospacing="1" w:after="100" w:afterAutospacing="1" w:line="240" w:lineRule="auto"/>
        <w:rPr>
          <w:rFonts w:ascii="Times New Roman" w:eastAsia="Times New Roman" w:hAnsi="Times New Roman" w:cs="Times New Roman"/>
          <w:sz w:val="24"/>
          <w:szCs w:val="24"/>
          <w:lang w:val="en" w:eastAsia="en-GB"/>
        </w:rPr>
      </w:pPr>
      <w:r w:rsidRPr="00A4511C">
        <w:rPr>
          <w:rFonts w:ascii="Times New Roman" w:eastAsia="Times New Roman" w:hAnsi="Times New Roman" w:cs="Times New Roman"/>
          <w:b/>
          <w:bCs/>
          <w:sz w:val="24"/>
          <w:szCs w:val="24"/>
          <w:lang w:val="en" w:eastAsia="en-GB"/>
        </w:rPr>
        <w:t>e.</w:t>
      </w:r>
      <w:r w:rsidRPr="00A4511C">
        <w:rPr>
          <w:rFonts w:ascii="Times New Roman" w:eastAsia="Times New Roman" w:hAnsi="Times New Roman" w:cs="Times New Roman"/>
          <w:sz w:val="24"/>
          <w:szCs w:val="24"/>
          <w:lang w:val="en" w:eastAsia="en-GB"/>
        </w:rPr>
        <w:t xml:space="preserve"> </w:t>
      </w:r>
      <w:r w:rsidRPr="00A4511C">
        <w:rPr>
          <w:rFonts w:ascii="Times New Roman" w:eastAsia="Times New Roman" w:hAnsi="Times New Roman" w:cs="Times New Roman"/>
          <w:i/>
          <w:iCs/>
          <w:sz w:val="24"/>
          <w:szCs w:val="24"/>
          <w:lang w:val="en" w:eastAsia="en-GB"/>
        </w:rPr>
        <w:t>“Tobacco is a slow, insidious, but most malignant poison, in whatever form it is used, it tells upon the constitution; it is all the more dangerous because its effects are slow and at first hardly perceptible.”</w:t>
      </w:r>
      <w:r w:rsidRPr="00A4511C">
        <w:rPr>
          <w:rFonts w:ascii="Times New Roman" w:eastAsia="Times New Roman" w:hAnsi="Times New Roman" w:cs="Times New Roman"/>
          <w:sz w:val="24"/>
          <w:szCs w:val="24"/>
          <w:lang w:val="en" w:eastAsia="en-GB"/>
        </w:rPr>
        <w:t xml:space="preserve"> Ministry of Healing, p. 327-328. </w:t>
      </w:r>
    </w:p>
    <w:p w14:paraId="4470E3B4" w14:textId="6CCC3CAB" w:rsidR="002F5FA1" w:rsidRDefault="002F5FA1" w:rsidP="00B90502"/>
    <w:p w14:paraId="724052C6" w14:textId="77777777" w:rsidR="008402AE" w:rsidRDefault="008402AE" w:rsidP="00B90502"/>
    <w:p w14:paraId="0014A850" w14:textId="3389B1A5" w:rsidR="002F5FA1" w:rsidRDefault="00B90502" w:rsidP="00B90502">
      <w:r>
        <w:lastRenderedPageBreak/>
        <w:t xml:space="preserve"> 3. Do four of the following:  </w:t>
      </w:r>
    </w:p>
    <w:p w14:paraId="0FF22735" w14:textId="22F730B7" w:rsidR="00B90502" w:rsidRDefault="00B90502" w:rsidP="00B90502">
      <w:r>
        <w:t>a. Write and deliver a five-to eight-minute speech (oration).</w:t>
      </w:r>
    </w:p>
    <w:p w14:paraId="50CFBBB3" w14:textId="4C609FB0" w:rsidR="00A51979" w:rsidRDefault="00A51979" w:rsidP="00B90502">
      <w:r w:rsidRPr="00A4511C">
        <w:rPr>
          <w:rFonts w:ascii="Times New Roman" w:eastAsia="Times New Roman" w:hAnsi="Times New Roman" w:cs="Times New Roman"/>
          <w:sz w:val="24"/>
          <w:szCs w:val="24"/>
          <w:lang w:val="en" w:eastAsia="en-GB"/>
        </w:rPr>
        <w:t>This speech should be about some aspect of temperance.</w:t>
      </w:r>
    </w:p>
    <w:p w14:paraId="2B676015" w14:textId="37DDDF65" w:rsidR="00C10B96" w:rsidRDefault="00C10B96" w:rsidP="00B90502"/>
    <w:p w14:paraId="0709ECF8" w14:textId="77777777" w:rsidR="00C10B96" w:rsidRDefault="00C10B96" w:rsidP="00C10B96">
      <w:r>
        <w:t>b. Write an essay on alcohol, tobacco, drugs, or physical fitness of 150 to 200 words and your commitment to a healthy lifestyle.</w:t>
      </w:r>
    </w:p>
    <w:p w14:paraId="22D4A4E3" w14:textId="77777777" w:rsidR="00C10B96" w:rsidRDefault="00C10B96" w:rsidP="00C10B96">
      <w:r>
        <w:t xml:space="preserve">This is not a very long essay (roughly a half page). A good essay is divided into three main sections: </w:t>
      </w:r>
    </w:p>
    <w:p w14:paraId="52C6542F" w14:textId="408921DA" w:rsidR="00C10B96" w:rsidRDefault="00C10B96" w:rsidP="00C10B96">
      <w:pPr>
        <w:pStyle w:val="ListParagraph"/>
        <w:numPr>
          <w:ilvl w:val="0"/>
          <w:numId w:val="2"/>
        </w:numPr>
      </w:pPr>
      <w:r>
        <w:t>Introduction: This section presents an overview of the topic you are going to cover. You may find it helpful to begin by recounting some event in your life that led you to choose your topic. The introduction should make some statement of fact or opinion (this is your thesis), and then briefly introduce several reasons you believe this statement to be true. Each of those reasons will be discussed in the next section.</w:t>
      </w:r>
    </w:p>
    <w:p w14:paraId="1D986000" w14:textId="66231EDA" w:rsidR="00C10B96" w:rsidRDefault="00C10B96" w:rsidP="00C10B96">
      <w:pPr>
        <w:pStyle w:val="ListParagraph"/>
        <w:numPr>
          <w:ilvl w:val="0"/>
          <w:numId w:val="2"/>
        </w:numPr>
      </w:pPr>
      <w:r>
        <w:t>Body: This section is often divided into multiple sections. It is usual to present three main points in the body. This is where the main portion of the essay will be covered, and it is where you flesh out your reasoning.</w:t>
      </w:r>
    </w:p>
    <w:p w14:paraId="55CFF065" w14:textId="19ED6AEE" w:rsidR="00C10B96" w:rsidRDefault="00C10B96" w:rsidP="00C10B96">
      <w:pPr>
        <w:pStyle w:val="ListParagraph"/>
        <w:numPr>
          <w:ilvl w:val="0"/>
          <w:numId w:val="2"/>
        </w:numPr>
      </w:pPr>
      <w:r>
        <w:t>Conclusion: This section wraps up the essay. It would be a good place to talk about your commitment to a healthy lifestyle.</w:t>
      </w:r>
    </w:p>
    <w:p w14:paraId="3061E376" w14:textId="77777777" w:rsidR="00C10B96" w:rsidRDefault="00C10B96" w:rsidP="00C10B96"/>
    <w:p w14:paraId="4CBA0254" w14:textId="66D40DA6" w:rsidR="00C10B96" w:rsidRDefault="00B90502" w:rsidP="00B90502">
      <w:r>
        <w:t xml:space="preserve"> c. Write a four-line jingle on a Drug Prevention topic.</w:t>
      </w:r>
    </w:p>
    <w:p w14:paraId="05194E1B" w14:textId="77777777" w:rsidR="0011486C" w:rsidRDefault="0011486C" w:rsidP="0011486C">
      <w:r>
        <w:t xml:space="preserve">Jingles are fun! Some people find it helpful to come up with a tune first, and then set it to words. Others prefer to come up with words first and then set them to music. </w:t>
      </w:r>
    </w:p>
    <w:p w14:paraId="36D625B2" w14:textId="77777777" w:rsidR="0011486C" w:rsidRDefault="0011486C" w:rsidP="0011486C">
      <w:r>
        <w:t xml:space="preserve">A good jingle may consist of four phrases, with the second and fourth phrases rhyming. Sometimes the first and third also rhyme, but this is not critical. The number of syllables in each line should be pretty close to equal, as this will give the jingle a pleasant meter. </w:t>
      </w:r>
    </w:p>
    <w:p w14:paraId="6C731E47" w14:textId="4948823F" w:rsidR="0011486C" w:rsidRDefault="0011486C" w:rsidP="00B90502">
      <w:r>
        <w:t xml:space="preserve">One approach is to write the first two lines, stating or introducing your main point. Then key in on the last word of the second line, and try to find a good rhyme for it. Some find it helpful to go through the alphabet when looking for a rhyme. For instance, if your second line ends with "drug", replace the beginning of the word with each letter of the alphabet and see if you come up with a word. Make a list of the rhyming words: </w:t>
      </w:r>
      <w:proofErr w:type="spellStart"/>
      <w:r>
        <w:t>aug</w:t>
      </w:r>
      <w:proofErr w:type="spellEnd"/>
      <w:r>
        <w:t xml:space="preserve"> (no), bug (yes!), chug (yes!), dug, (yes!), etc. When searching for a rhyme, concentrate on the sound the word makes rather than the spelling. Also, try coupling that first letter with another (like we did with "chug") such as L, R, or H.</w:t>
      </w:r>
    </w:p>
    <w:p w14:paraId="7DB98DF0" w14:textId="77777777" w:rsidR="0011486C" w:rsidRDefault="0011486C" w:rsidP="00B90502"/>
    <w:p w14:paraId="1BE112C4" w14:textId="476C06EF" w:rsidR="00B90502" w:rsidRDefault="00B90502" w:rsidP="00B90502">
      <w:r>
        <w:t xml:space="preserve"> d. Draw/make a poster that tells about the harmful effects of a drug, tobacco, or alcohol.</w:t>
      </w:r>
    </w:p>
    <w:p w14:paraId="1652E4F4" w14:textId="77777777" w:rsidR="00C10B96" w:rsidRDefault="00C10B96" w:rsidP="00B90502"/>
    <w:p w14:paraId="7B49790D" w14:textId="484FF16E" w:rsidR="00B90502" w:rsidRDefault="00B90502" w:rsidP="00B90502">
      <w:r>
        <w:t xml:space="preserve"> </w:t>
      </w:r>
      <w:r w:rsidRPr="00614833">
        <w:rPr>
          <w:b/>
          <w:bCs/>
          <w:sz w:val="36"/>
          <w:szCs w:val="36"/>
          <w:u w:val="single"/>
        </w:rPr>
        <w:t xml:space="preserve">4. Know and explain:  a. The reason behind the warning on the cigarette packet: “Warning—smoking is </w:t>
      </w:r>
      <w:r w:rsidR="006E0506" w:rsidRPr="00614833">
        <w:rPr>
          <w:b/>
          <w:bCs/>
          <w:sz w:val="36"/>
          <w:szCs w:val="36"/>
          <w:u w:val="single"/>
        </w:rPr>
        <w:t>hazardous to your health</w:t>
      </w:r>
      <w:r w:rsidRPr="00614833">
        <w:rPr>
          <w:b/>
          <w:bCs/>
          <w:sz w:val="36"/>
          <w:szCs w:val="36"/>
          <w:u w:val="single"/>
        </w:rPr>
        <w:t>.”</w:t>
      </w:r>
    </w:p>
    <w:p w14:paraId="2815F58B" w14:textId="77777777" w:rsidR="0011486C" w:rsidRDefault="00B90502" w:rsidP="00B90502">
      <w:r>
        <w:t xml:space="preserve"> </w:t>
      </w:r>
      <w:r w:rsidRPr="00614833">
        <w:rPr>
          <w:b/>
          <w:bCs/>
          <w:sz w:val="36"/>
          <w:szCs w:val="36"/>
          <w:u w:val="single"/>
        </w:rPr>
        <w:t>b. Seven ingredients of tobacco smoke:</w:t>
      </w:r>
      <w:r>
        <w:t xml:space="preserve">  </w:t>
      </w:r>
    </w:p>
    <w:p w14:paraId="5D5047D8" w14:textId="77777777" w:rsidR="00DE0371" w:rsidRDefault="00DE0371" w:rsidP="00B90502"/>
    <w:p w14:paraId="4CB5F4D0" w14:textId="51BD115F" w:rsidR="00B90502" w:rsidRDefault="00B90502" w:rsidP="00B90502">
      <w:r>
        <w:t>(1) Nicotine</w:t>
      </w:r>
    </w:p>
    <w:p w14:paraId="7C2B5E4F" w14:textId="46102B63" w:rsidR="00DE0371" w:rsidRDefault="00DE0371" w:rsidP="00B90502">
      <w:pPr>
        <w:rPr>
          <w:sz w:val="36"/>
          <w:szCs w:val="36"/>
        </w:rPr>
      </w:pPr>
      <w:r>
        <w:rPr>
          <w:sz w:val="36"/>
          <w:szCs w:val="36"/>
        </w:rPr>
        <w:t>………………………………………………………………………………………………</w:t>
      </w:r>
    </w:p>
    <w:p w14:paraId="755D5C37" w14:textId="19A78F5C" w:rsidR="00DE0371" w:rsidRDefault="00DE0371" w:rsidP="00B90502">
      <w:r>
        <w:rPr>
          <w:sz w:val="36"/>
          <w:szCs w:val="36"/>
        </w:rPr>
        <w:t>………………………………………………………………………………………………</w:t>
      </w:r>
    </w:p>
    <w:p w14:paraId="13CD9AEC" w14:textId="77777777" w:rsidR="00DE0371" w:rsidRDefault="00B90502" w:rsidP="00B90502">
      <w:r>
        <w:t xml:space="preserve"> </w:t>
      </w:r>
    </w:p>
    <w:p w14:paraId="7B7DAA99" w14:textId="148D8254" w:rsidR="00B90502" w:rsidRDefault="00B90502" w:rsidP="00B90502">
      <w:r>
        <w:t>(2) Arsenic</w:t>
      </w:r>
    </w:p>
    <w:p w14:paraId="70B9A9C9" w14:textId="0B6E4A40" w:rsidR="00DE0371" w:rsidRDefault="00DE0371" w:rsidP="00B90502">
      <w:pPr>
        <w:rPr>
          <w:sz w:val="36"/>
          <w:szCs w:val="36"/>
        </w:rPr>
      </w:pPr>
      <w:r>
        <w:rPr>
          <w:sz w:val="36"/>
          <w:szCs w:val="36"/>
        </w:rPr>
        <w:t>………………………………………………………………………………………………</w:t>
      </w:r>
    </w:p>
    <w:p w14:paraId="21232D41" w14:textId="5D8BCC56" w:rsidR="00DE0371" w:rsidRDefault="00DE0371" w:rsidP="00B90502">
      <w:r>
        <w:rPr>
          <w:sz w:val="36"/>
          <w:szCs w:val="36"/>
        </w:rPr>
        <w:t>………………………………………………………………………………………………</w:t>
      </w:r>
    </w:p>
    <w:p w14:paraId="238DDE15" w14:textId="77777777" w:rsidR="00DE0371" w:rsidRDefault="00DE0371" w:rsidP="00B90502"/>
    <w:p w14:paraId="1F06A406" w14:textId="65A5C545" w:rsidR="00B90502" w:rsidRDefault="00B90502" w:rsidP="00B90502">
      <w:r>
        <w:t xml:space="preserve"> (3) Formaldehyde</w:t>
      </w:r>
    </w:p>
    <w:p w14:paraId="23329CA8" w14:textId="7AFCC98B" w:rsidR="00DE0371" w:rsidRDefault="00DE0371" w:rsidP="00B90502">
      <w:pPr>
        <w:rPr>
          <w:sz w:val="36"/>
          <w:szCs w:val="36"/>
        </w:rPr>
      </w:pPr>
      <w:r>
        <w:rPr>
          <w:sz w:val="36"/>
          <w:szCs w:val="36"/>
        </w:rPr>
        <w:t>………………………………………………………………………………………………</w:t>
      </w:r>
    </w:p>
    <w:p w14:paraId="4ECCC77E" w14:textId="210DF921" w:rsidR="00DE0371" w:rsidRDefault="00DE0371" w:rsidP="00B90502">
      <w:r>
        <w:rPr>
          <w:sz w:val="36"/>
          <w:szCs w:val="36"/>
        </w:rPr>
        <w:t>………………………………………………………………………………………………</w:t>
      </w:r>
    </w:p>
    <w:p w14:paraId="1BBABB07" w14:textId="77777777" w:rsidR="00DE0371" w:rsidRDefault="00DE0371" w:rsidP="00B90502"/>
    <w:p w14:paraId="5CCF3825" w14:textId="2DA12FFD" w:rsidR="00B90502" w:rsidRDefault="00B90502" w:rsidP="00B90502">
      <w:r>
        <w:t xml:space="preserve"> (4) Carbon monoxide</w:t>
      </w:r>
    </w:p>
    <w:p w14:paraId="1B5A32D4" w14:textId="72797174" w:rsidR="00DE0371" w:rsidRDefault="00DE0371" w:rsidP="00B90502">
      <w:pPr>
        <w:rPr>
          <w:sz w:val="36"/>
          <w:szCs w:val="36"/>
        </w:rPr>
      </w:pPr>
      <w:r>
        <w:rPr>
          <w:sz w:val="36"/>
          <w:szCs w:val="36"/>
        </w:rPr>
        <w:t>………………………………………………………………………………………………</w:t>
      </w:r>
    </w:p>
    <w:p w14:paraId="38025545" w14:textId="4C8E01B8" w:rsidR="00DE0371" w:rsidRDefault="00DE0371" w:rsidP="00B90502">
      <w:r>
        <w:rPr>
          <w:sz w:val="36"/>
          <w:szCs w:val="36"/>
        </w:rPr>
        <w:t>………………………………………………………………………………………………</w:t>
      </w:r>
    </w:p>
    <w:p w14:paraId="05F89CBA" w14:textId="77777777" w:rsidR="00DE0371" w:rsidRDefault="00DE0371" w:rsidP="00B90502"/>
    <w:p w14:paraId="14A9C59A" w14:textId="466E0668" w:rsidR="00B90502" w:rsidRDefault="00B90502" w:rsidP="00B90502">
      <w:r>
        <w:t xml:space="preserve"> (5) Cyanide</w:t>
      </w:r>
    </w:p>
    <w:p w14:paraId="2D478BA6" w14:textId="22D26D46" w:rsidR="00DE0371" w:rsidRDefault="00DE0371" w:rsidP="00B90502">
      <w:pPr>
        <w:rPr>
          <w:sz w:val="36"/>
          <w:szCs w:val="36"/>
        </w:rPr>
      </w:pPr>
      <w:r>
        <w:rPr>
          <w:sz w:val="36"/>
          <w:szCs w:val="36"/>
        </w:rPr>
        <w:t>………………………………………………………………………………………………</w:t>
      </w:r>
    </w:p>
    <w:p w14:paraId="7DB6DEE2" w14:textId="6B9176BD" w:rsidR="00DE0371" w:rsidRDefault="00DE0371" w:rsidP="00B90502">
      <w:r>
        <w:rPr>
          <w:sz w:val="36"/>
          <w:szCs w:val="36"/>
        </w:rPr>
        <w:t>………………………………………………………………………………………………</w:t>
      </w:r>
    </w:p>
    <w:p w14:paraId="68CE1E51" w14:textId="77777777" w:rsidR="00DE0371" w:rsidRDefault="00B90502" w:rsidP="00B90502">
      <w:r>
        <w:t xml:space="preserve"> </w:t>
      </w:r>
    </w:p>
    <w:p w14:paraId="500E5679" w14:textId="63FFD653" w:rsidR="00B90502" w:rsidRDefault="00B90502" w:rsidP="00B90502">
      <w:r>
        <w:t xml:space="preserve">(6) </w:t>
      </w:r>
      <w:proofErr w:type="spellStart"/>
      <w:r>
        <w:t>Phenolbenzophyrine</w:t>
      </w:r>
      <w:proofErr w:type="spellEnd"/>
    </w:p>
    <w:p w14:paraId="7E31E5B8" w14:textId="44437909" w:rsidR="00DE0371" w:rsidRDefault="00DE0371" w:rsidP="00B90502">
      <w:pPr>
        <w:rPr>
          <w:sz w:val="36"/>
          <w:szCs w:val="36"/>
        </w:rPr>
      </w:pPr>
      <w:r>
        <w:rPr>
          <w:sz w:val="36"/>
          <w:szCs w:val="36"/>
        </w:rPr>
        <w:t>………………………………………………………………………………………………</w:t>
      </w:r>
    </w:p>
    <w:p w14:paraId="6B8729D4" w14:textId="3B5CA8DF" w:rsidR="00DE0371" w:rsidRDefault="00DE0371" w:rsidP="00B90502">
      <w:r>
        <w:rPr>
          <w:sz w:val="36"/>
          <w:szCs w:val="36"/>
        </w:rPr>
        <w:t>………………………………………………………………………………………………</w:t>
      </w:r>
    </w:p>
    <w:p w14:paraId="192CBA9D" w14:textId="77777777" w:rsidR="00DE0371" w:rsidRDefault="00DE0371" w:rsidP="00B90502"/>
    <w:p w14:paraId="51183C45" w14:textId="1D030D94" w:rsidR="00B90502" w:rsidRDefault="00B90502" w:rsidP="00B90502">
      <w:r>
        <w:t xml:space="preserve"> (7) </w:t>
      </w:r>
      <w:proofErr w:type="spellStart"/>
      <w:r>
        <w:t>Amonia</w:t>
      </w:r>
      <w:proofErr w:type="spellEnd"/>
    </w:p>
    <w:p w14:paraId="3218F8AF" w14:textId="0E74F9FB" w:rsidR="00DE0371" w:rsidRDefault="00DE0371" w:rsidP="00B90502">
      <w:pPr>
        <w:rPr>
          <w:sz w:val="36"/>
          <w:szCs w:val="36"/>
        </w:rPr>
      </w:pPr>
      <w:r>
        <w:rPr>
          <w:sz w:val="36"/>
          <w:szCs w:val="36"/>
        </w:rPr>
        <w:t>………………………………………………………………………………………………</w:t>
      </w:r>
    </w:p>
    <w:p w14:paraId="38A6CDE8" w14:textId="7235FED7" w:rsidR="00DE0371" w:rsidRDefault="00DE0371" w:rsidP="00B90502">
      <w:r>
        <w:rPr>
          <w:sz w:val="36"/>
          <w:szCs w:val="36"/>
        </w:rPr>
        <w:lastRenderedPageBreak/>
        <w:t>………………………………………………………………………………………………</w:t>
      </w:r>
    </w:p>
    <w:p w14:paraId="29CCF484" w14:textId="77777777" w:rsidR="00B90502" w:rsidRDefault="00B90502" w:rsidP="00B90502"/>
    <w:p w14:paraId="36CD3070" w14:textId="1C7E7BD6" w:rsidR="00B90502" w:rsidRDefault="00B90502" w:rsidP="00B90502">
      <w:pPr>
        <w:rPr>
          <w:b/>
          <w:bCs/>
          <w:sz w:val="36"/>
          <w:szCs w:val="36"/>
          <w:u w:val="single"/>
        </w:rPr>
      </w:pPr>
      <w:r w:rsidRPr="00614833">
        <w:rPr>
          <w:b/>
          <w:bCs/>
          <w:sz w:val="36"/>
          <w:szCs w:val="36"/>
          <w:u w:val="single"/>
        </w:rPr>
        <w:t xml:space="preserve"> c. Emphysema, cirrhosis, addiction</w:t>
      </w:r>
    </w:p>
    <w:p w14:paraId="3B6192CA" w14:textId="7626E83B" w:rsidR="00DE0371" w:rsidRDefault="00DE0371" w:rsidP="00B90502">
      <w:pPr>
        <w:rPr>
          <w:sz w:val="36"/>
          <w:szCs w:val="36"/>
        </w:rPr>
      </w:pPr>
      <w:r>
        <w:rPr>
          <w:sz w:val="36"/>
          <w:szCs w:val="36"/>
        </w:rPr>
        <w:t>………………………………………………………………………………………………</w:t>
      </w:r>
    </w:p>
    <w:p w14:paraId="4DA8136C" w14:textId="00F84EAE" w:rsidR="00DE0371" w:rsidRDefault="00DE0371" w:rsidP="00B90502">
      <w:pPr>
        <w:rPr>
          <w:sz w:val="36"/>
          <w:szCs w:val="36"/>
        </w:rPr>
      </w:pPr>
      <w:r>
        <w:rPr>
          <w:sz w:val="36"/>
          <w:szCs w:val="36"/>
        </w:rPr>
        <w:t>………………………………………………………………………………………………</w:t>
      </w:r>
    </w:p>
    <w:p w14:paraId="50EF20BB" w14:textId="03EA64A0" w:rsidR="00DE0371" w:rsidRDefault="00DE0371" w:rsidP="00B90502">
      <w:pPr>
        <w:rPr>
          <w:sz w:val="36"/>
          <w:szCs w:val="36"/>
        </w:rPr>
      </w:pPr>
      <w:r>
        <w:rPr>
          <w:sz w:val="36"/>
          <w:szCs w:val="36"/>
        </w:rPr>
        <w:t>………………………………………………………………………………………………</w:t>
      </w:r>
    </w:p>
    <w:p w14:paraId="52230233" w14:textId="24184D15" w:rsidR="00DE0371" w:rsidRPr="00614833" w:rsidRDefault="00DE0371" w:rsidP="00B90502">
      <w:pPr>
        <w:rPr>
          <w:b/>
          <w:bCs/>
          <w:sz w:val="36"/>
          <w:szCs w:val="36"/>
          <w:u w:val="single"/>
        </w:rPr>
      </w:pPr>
      <w:r>
        <w:rPr>
          <w:sz w:val="36"/>
          <w:szCs w:val="36"/>
        </w:rPr>
        <w:t>………………………………………………………………………………………………</w:t>
      </w:r>
    </w:p>
    <w:p w14:paraId="001C6017" w14:textId="77777777" w:rsidR="00B63EFF" w:rsidRPr="00614833" w:rsidRDefault="00B90502" w:rsidP="00B90502">
      <w:pPr>
        <w:rPr>
          <w:b/>
          <w:bCs/>
          <w:sz w:val="36"/>
          <w:szCs w:val="36"/>
          <w:u w:val="single"/>
        </w:rPr>
      </w:pPr>
      <w:r w:rsidRPr="00614833">
        <w:rPr>
          <w:b/>
          <w:bCs/>
          <w:sz w:val="36"/>
          <w:szCs w:val="36"/>
          <w:u w:val="single"/>
        </w:rPr>
        <w:t xml:space="preserve"> d. The effects of tobacco, alcohol, drugs and pregnancy  </w:t>
      </w:r>
    </w:p>
    <w:p w14:paraId="2726F7F4" w14:textId="77777777" w:rsidR="00DE0371" w:rsidRDefault="00DE0371" w:rsidP="00B90502"/>
    <w:p w14:paraId="78C81346" w14:textId="271336B8" w:rsidR="00B90502" w:rsidRDefault="00B90502" w:rsidP="00B90502">
      <w:r>
        <w:t>Tobacco</w:t>
      </w:r>
    </w:p>
    <w:p w14:paraId="06C212CB" w14:textId="62DE8E91" w:rsidR="00DE0371" w:rsidRDefault="00DE0371" w:rsidP="00B90502">
      <w:pPr>
        <w:rPr>
          <w:sz w:val="36"/>
          <w:szCs w:val="36"/>
        </w:rPr>
      </w:pPr>
      <w:r>
        <w:rPr>
          <w:sz w:val="36"/>
          <w:szCs w:val="36"/>
        </w:rPr>
        <w:t>………………………………………………………………………………………………</w:t>
      </w:r>
    </w:p>
    <w:p w14:paraId="0F104EC9" w14:textId="7FAB1D07" w:rsidR="00DE0371" w:rsidRDefault="00DE0371" w:rsidP="00B90502">
      <w:r>
        <w:rPr>
          <w:sz w:val="36"/>
          <w:szCs w:val="36"/>
        </w:rPr>
        <w:t>………………………………………………………………………………………………</w:t>
      </w:r>
    </w:p>
    <w:p w14:paraId="36EC6CB5" w14:textId="77777777" w:rsidR="00DE0371" w:rsidRDefault="00DE0371" w:rsidP="00B90502"/>
    <w:p w14:paraId="2E98556C" w14:textId="462FE837" w:rsidR="00B90502" w:rsidRDefault="00B90502" w:rsidP="00B90502">
      <w:r>
        <w:t xml:space="preserve"> Alcohol</w:t>
      </w:r>
    </w:p>
    <w:p w14:paraId="39C8D265" w14:textId="67E129D0" w:rsidR="00DE0371" w:rsidRDefault="00DE0371" w:rsidP="00B90502">
      <w:pPr>
        <w:rPr>
          <w:sz w:val="36"/>
          <w:szCs w:val="36"/>
        </w:rPr>
      </w:pPr>
      <w:r>
        <w:rPr>
          <w:sz w:val="36"/>
          <w:szCs w:val="36"/>
        </w:rPr>
        <w:t>………………………………………………………………………………………………</w:t>
      </w:r>
    </w:p>
    <w:p w14:paraId="440E0A19" w14:textId="69A62C62" w:rsidR="00DE0371" w:rsidRDefault="00DE0371" w:rsidP="00B90502">
      <w:r>
        <w:rPr>
          <w:sz w:val="36"/>
          <w:szCs w:val="36"/>
        </w:rPr>
        <w:t>………………………………………………………………………………………………</w:t>
      </w:r>
    </w:p>
    <w:p w14:paraId="675F1830" w14:textId="77777777" w:rsidR="00DE0371" w:rsidRDefault="00DE0371" w:rsidP="00B90502"/>
    <w:p w14:paraId="2511E6C7" w14:textId="62621226" w:rsidR="00B90502" w:rsidRDefault="00B90502" w:rsidP="00B90502">
      <w:r>
        <w:t xml:space="preserve"> Drugs</w:t>
      </w:r>
    </w:p>
    <w:p w14:paraId="0390CD63" w14:textId="305C27C9" w:rsidR="00DE0371" w:rsidRDefault="00DE0371" w:rsidP="00B90502">
      <w:pPr>
        <w:rPr>
          <w:sz w:val="36"/>
          <w:szCs w:val="36"/>
        </w:rPr>
      </w:pPr>
      <w:r>
        <w:rPr>
          <w:sz w:val="36"/>
          <w:szCs w:val="36"/>
        </w:rPr>
        <w:t>………………………………………………………………………………………………</w:t>
      </w:r>
    </w:p>
    <w:p w14:paraId="5A6F1DA3" w14:textId="73D0EB53" w:rsidR="00DE0371" w:rsidRDefault="00DE0371" w:rsidP="00B90502">
      <w:r>
        <w:rPr>
          <w:sz w:val="36"/>
          <w:szCs w:val="36"/>
        </w:rPr>
        <w:t>………………………………………………………………………………………………</w:t>
      </w:r>
    </w:p>
    <w:p w14:paraId="1507AC1A" w14:textId="77777777" w:rsidR="00DE0371" w:rsidRDefault="00B90502" w:rsidP="00B90502">
      <w:r>
        <w:t xml:space="preserve"> </w:t>
      </w:r>
    </w:p>
    <w:p w14:paraId="3ACF3244" w14:textId="5A5BF660" w:rsidR="00B90502" w:rsidRDefault="00B90502" w:rsidP="00B90502">
      <w:r>
        <w:t>Pregnancy</w:t>
      </w:r>
    </w:p>
    <w:p w14:paraId="3AF2CE38" w14:textId="5382DA39" w:rsidR="00DE0371" w:rsidRDefault="00DE0371" w:rsidP="00B90502">
      <w:pPr>
        <w:rPr>
          <w:sz w:val="36"/>
          <w:szCs w:val="36"/>
        </w:rPr>
      </w:pPr>
      <w:r>
        <w:rPr>
          <w:sz w:val="36"/>
          <w:szCs w:val="36"/>
        </w:rPr>
        <w:t>………………………………………………………………………………………………</w:t>
      </w:r>
    </w:p>
    <w:p w14:paraId="5DFA9C50" w14:textId="724BA092" w:rsidR="00DE0371" w:rsidRDefault="00DE0371" w:rsidP="00B90502">
      <w:r>
        <w:rPr>
          <w:sz w:val="36"/>
          <w:szCs w:val="36"/>
        </w:rPr>
        <w:t>………………………………………………………………………………………………</w:t>
      </w:r>
    </w:p>
    <w:p w14:paraId="39C8299A" w14:textId="77777777" w:rsidR="00B90502" w:rsidRDefault="00B90502" w:rsidP="00B90502"/>
    <w:p w14:paraId="4EF0DD0D" w14:textId="77777777" w:rsidR="00B90502" w:rsidRDefault="00B90502" w:rsidP="00B90502"/>
    <w:p w14:paraId="095D08FA" w14:textId="77777777" w:rsidR="00B90502" w:rsidRDefault="00B90502" w:rsidP="00B90502">
      <w:r>
        <w:lastRenderedPageBreak/>
        <w:t xml:space="preserve"> 5. Read the chapter “Stimulants and Narcotics” in Ministry of Healing. Be able to discuss briefly or provide a written summary approximately two or three paragraphs in length.</w:t>
      </w:r>
    </w:p>
    <w:p w14:paraId="512E1CB6" w14:textId="77777777" w:rsidR="00B90502" w:rsidRDefault="00B90502" w:rsidP="00B90502">
      <w:r>
        <w:t xml:space="preserve"> 6. After studying the following materials, list three things that contribute to temperance and good health. (Other than abstaining from that which is harmful.)  a. Temperance page 139 paragraph 1</w:t>
      </w:r>
    </w:p>
    <w:p w14:paraId="71104D4D" w14:textId="77777777" w:rsidR="00B90502" w:rsidRDefault="00B90502" w:rsidP="00B90502">
      <w:r>
        <w:t xml:space="preserve"> b. Counsels on Diet and Foods, page 406 paragraph 1</w:t>
      </w:r>
    </w:p>
    <w:p w14:paraId="1972855A" w14:textId="77777777" w:rsidR="00B90502" w:rsidRDefault="00B90502" w:rsidP="00B90502">
      <w:r>
        <w:t xml:space="preserve"> c. Temperance page 140 paragraph 2</w:t>
      </w:r>
    </w:p>
    <w:p w14:paraId="59728345" w14:textId="77777777" w:rsidR="00B90502" w:rsidRDefault="00B90502" w:rsidP="00B90502">
      <w:r>
        <w:t xml:space="preserve"> d. Temperance page 142 paragraph 3</w:t>
      </w:r>
    </w:p>
    <w:p w14:paraId="1922C30A" w14:textId="77777777" w:rsidR="00B90502" w:rsidRDefault="00B90502" w:rsidP="00B90502">
      <w:r>
        <w:t xml:space="preserve"> e. Counsels on Health, page 127 paragraph 4</w:t>
      </w:r>
    </w:p>
    <w:p w14:paraId="65A1095B" w14:textId="77777777" w:rsidR="00B90502" w:rsidRDefault="00B90502" w:rsidP="00B90502">
      <w:r>
        <w:t xml:space="preserve"> f. Temperance page 147 paragraph 3</w:t>
      </w:r>
    </w:p>
    <w:p w14:paraId="6DF0E722" w14:textId="77777777" w:rsidR="00B90502" w:rsidRDefault="00B90502" w:rsidP="00B90502"/>
    <w:p w14:paraId="49B68AC8" w14:textId="6C8F1177" w:rsidR="00B90502" w:rsidRDefault="00B90502" w:rsidP="00B90502">
      <w:r>
        <w:t xml:space="preserve"> 7 </w:t>
      </w:r>
      <w:r w:rsidR="00361B04">
        <w:t xml:space="preserve">Write down </w:t>
      </w:r>
      <w:r>
        <w:t>what you would do if: a. Your best friend asks you to try a cigarette. b. A classmate offers you money to sell marijuana. c. An older relative offers you a drink of beer. d. The smoke from a stranger’s cigarette is bothering you. e. A friend asks you to smoke marijuana. f. You are at a party with a friend, he gets drunk and insists on driving you home</w:t>
      </w:r>
    </w:p>
    <w:sectPr w:rsidR="00B90502" w:rsidSect="00614833">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1077"/>
    <w:multiLevelType w:val="multilevel"/>
    <w:tmpl w:val="D19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C2DB0"/>
    <w:multiLevelType w:val="hybridMultilevel"/>
    <w:tmpl w:val="ACEA383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7E34290"/>
    <w:multiLevelType w:val="hybridMultilevel"/>
    <w:tmpl w:val="C3E6D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02"/>
    <w:rsid w:val="00097B19"/>
    <w:rsid w:val="0011486C"/>
    <w:rsid w:val="00185F4F"/>
    <w:rsid w:val="002F5FA1"/>
    <w:rsid w:val="00361B04"/>
    <w:rsid w:val="003F4830"/>
    <w:rsid w:val="00614833"/>
    <w:rsid w:val="006E0506"/>
    <w:rsid w:val="0071304B"/>
    <w:rsid w:val="00741CD5"/>
    <w:rsid w:val="008004AE"/>
    <w:rsid w:val="008402AE"/>
    <w:rsid w:val="009805CB"/>
    <w:rsid w:val="00A012A2"/>
    <w:rsid w:val="00A51979"/>
    <w:rsid w:val="00B27782"/>
    <w:rsid w:val="00B63EFF"/>
    <w:rsid w:val="00B80211"/>
    <w:rsid w:val="00B90502"/>
    <w:rsid w:val="00C10B96"/>
    <w:rsid w:val="00DD2347"/>
    <w:rsid w:val="00DE0371"/>
    <w:rsid w:val="00DF5AC5"/>
    <w:rsid w:val="00FB2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8F73"/>
  <w15:chartTrackingRefBased/>
  <w15:docId w15:val="{89ABB282-5931-4460-9904-B959E73B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45750">
      <w:bodyDiv w:val="1"/>
      <w:marLeft w:val="0"/>
      <w:marRight w:val="0"/>
      <w:marTop w:val="0"/>
      <w:marBottom w:val="0"/>
      <w:divBdr>
        <w:top w:val="none" w:sz="0" w:space="0" w:color="auto"/>
        <w:left w:val="none" w:sz="0" w:space="0" w:color="auto"/>
        <w:bottom w:val="none" w:sz="0" w:space="0" w:color="auto"/>
        <w:right w:val="none" w:sz="0" w:space="0" w:color="auto"/>
      </w:divBdr>
    </w:div>
    <w:div w:id="1694530348">
      <w:bodyDiv w:val="1"/>
      <w:marLeft w:val="0"/>
      <w:marRight w:val="150"/>
      <w:marTop w:val="0"/>
      <w:marBottom w:val="0"/>
      <w:divBdr>
        <w:top w:val="none" w:sz="0" w:space="0" w:color="auto"/>
        <w:left w:val="none" w:sz="0" w:space="0" w:color="auto"/>
        <w:bottom w:val="none" w:sz="0" w:space="0" w:color="auto"/>
        <w:right w:val="none" w:sz="0" w:space="0" w:color="auto"/>
      </w:divBdr>
      <w:divsChild>
        <w:div w:id="503858974">
          <w:marLeft w:val="0"/>
          <w:marRight w:val="0"/>
          <w:marTop w:val="0"/>
          <w:marBottom w:val="0"/>
          <w:divBdr>
            <w:top w:val="none" w:sz="0" w:space="0" w:color="auto"/>
            <w:left w:val="none" w:sz="0" w:space="0" w:color="auto"/>
            <w:bottom w:val="none" w:sz="0" w:space="0" w:color="auto"/>
            <w:right w:val="none" w:sz="0" w:space="0" w:color="auto"/>
          </w:divBdr>
          <w:divsChild>
            <w:div w:id="2072536525">
              <w:marLeft w:val="0"/>
              <w:marRight w:val="0"/>
              <w:marTop w:val="0"/>
              <w:marBottom w:val="0"/>
              <w:divBdr>
                <w:top w:val="none" w:sz="0" w:space="0" w:color="auto"/>
                <w:left w:val="none" w:sz="0" w:space="0" w:color="auto"/>
                <w:bottom w:val="none" w:sz="0" w:space="0" w:color="auto"/>
                <w:right w:val="none" w:sz="0" w:space="0" w:color="auto"/>
              </w:divBdr>
              <w:divsChild>
                <w:div w:id="163668495">
                  <w:marLeft w:val="0"/>
                  <w:marRight w:val="0"/>
                  <w:marTop w:val="0"/>
                  <w:marBottom w:val="0"/>
                  <w:divBdr>
                    <w:top w:val="none" w:sz="0" w:space="0" w:color="auto"/>
                    <w:left w:val="none" w:sz="0" w:space="0" w:color="auto"/>
                    <w:bottom w:val="none" w:sz="0" w:space="0" w:color="auto"/>
                    <w:right w:val="none" w:sz="0" w:space="0" w:color="auto"/>
                  </w:divBdr>
                  <w:divsChild>
                    <w:div w:id="901251095">
                      <w:marLeft w:val="0"/>
                      <w:marRight w:val="0"/>
                      <w:marTop w:val="0"/>
                      <w:marBottom w:val="0"/>
                      <w:divBdr>
                        <w:top w:val="none" w:sz="0" w:space="0" w:color="auto"/>
                        <w:left w:val="none" w:sz="0" w:space="0" w:color="auto"/>
                        <w:bottom w:val="none" w:sz="0" w:space="0" w:color="auto"/>
                        <w:right w:val="none" w:sz="0" w:space="0" w:color="auto"/>
                      </w:divBdr>
                      <w:divsChild>
                        <w:div w:id="2138986664">
                          <w:marLeft w:val="0"/>
                          <w:marRight w:val="0"/>
                          <w:marTop w:val="0"/>
                          <w:marBottom w:val="0"/>
                          <w:divBdr>
                            <w:top w:val="none" w:sz="0" w:space="0" w:color="auto"/>
                            <w:left w:val="none" w:sz="0" w:space="0" w:color="auto"/>
                            <w:bottom w:val="none" w:sz="0" w:space="0" w:color="auto"/>
                            <w:right w:val="none" w:sz="0" w:space="0" w:color="auto"/>
                          </w:divBdr>
                          <w:divsChild>
                            <w:div w:id="707880410">
                              <w:marLeft w:val="0"/>
                              <w:marRight w:val="0"/>
                              <w:marTop w:val="0"/>
                              <w:marBottom w:val="0"/>
                              <w:divBdr>
                                <w:top w:val="none" w:sz="0" w:space="0" w:color="auto"/>
                                <w:left w:val="none" w:sz="0" w:space="0" w:color="auto"/>
                                <w:bottom w:val="none" w:sz="0" w:space="0" w:color="auto"/>
                                <w:right w:val="none" w:sz="0" w:space="0" w:color="auto"/>
                              </w:divBdr>
                              <w:divsChild>
                                <w:div w:id="2069841903">
                                  <w:marLeft w:val="0"/>
                                  <w:marRight w:val="0"/>
                                  <w:marTop w:val="0"/>
                                  <w:marBottom w:val="0"/>
                                  <w:divBdr>
                                    <w:top w:val="none" w:sz="0" w:space="0" w:color="auto"/>
                                    <w:left w:val="none" w:sz="0" w:space="0" w:color="auto"/>
                                    <w:bottom w:val="none" w:sz="0" w:space="0" w:color="auto"/>
                                    <w:right w:val="none" w:sz="0" w:space="0" w:color="auto"/>
                                  </w:divBdr>
                                  <w:divsChild>
                                    <w:div w:id="17064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FC5A2BC946749896F1FB6A4151973" ma:contentTypeVersion="8" ma:contentTypeDescription="Create a new document." ma:contentTypeScope="" ma:versionID="2909537e59f0f4718cd82eaabd2e951a">
  <xsd:schema xmlns:xsd="http://www.w3.org/2001/XMLSchema" xmlns:xs="http://www.w3.org/2001/XMLSchema" xmlns:p="http://schemas.microsoft.com/office/2006/metadata/properties" xmlns:ns3="408c5b66-050d-43c8-afc3-cd5c8b99e873" targetNamespace="http://schemas.microsoft.com/office/2006/metadata/properties" ma:root="true" ma:fieldsID="add820bae6fd04fdc3ca71dd2d24dbda" ns3:_="">
    <xsd:import namespace="408c5b66-050d-43c8-afc3-cd5c8b99e8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c5b66-050d-43c8-afc3-cd5c8b99e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9891-4AC8-42AF-B66A-00710F3D4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c5b66-050d-43c8-afc3-cd5c8b99e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3D20E8-FEDE-4F65-8B1E-4628925EAAF2}">
  <ds:schemaRefs>
    <ds:schemaRef ds:uri="http://schemas.microsoft.com/sharepoint/v3/contenttype/forms"/>
  </ds:schemaRefs>
</ds:datastoreItem>
</file>

<file path=customXml/itemProps3.xml><?xml version="1.0" encoding="utf-8"?>
<ds:datastoreItem xmlns:ds="http://schemas.openxmlformats.org/officeDocument/2006/customXml" ds:itemID="{FD342AE8-7E2C-4BF1-AFEB-C8BF76866C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B56336-AD7B-435A-8878-4A2054C5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006</Words>
  <Characters>5735</Characters>
  <Application>Microsoft Office Word</Application>
  <DocSecurity>0</DocSecurity>
  <Lines>47</Lines>
  <Paragraphs>13</Paragraphs>
  <ScaleCrop>false</ScaleCrop>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hembile Moyo</dc:creator>
  <cp:keywords/>
  <dc:description/>
  <cp:lastModifiedBy>Richardson Security</cp:lastModifiedBy>
  <cp:revision>4</cp:revision>
  <dcterms:created xsi:type="dcterms:W3CDTF">2021-05-19T17:01:00Z</dcterms:created>
  <dcterms:modified xsi:type="dcterms:W3CDTF">2021-05-1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FC5A2BC946749896F1FB6A4151973</vt:lpwstr>
  </property>
</Properties>
</file>